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076E" w:rsidRDefault="00246308" w:rsidP="005379C1">
      <w:pPr>
        <w:pBdr>
          <w:top w:val="wave" w:sz="6" w:space="1" w:color="0070C0"/>
          <w:left w:val="wave" w:sz="6" w:space="4" w:color="0070C0"/>
          <w:bottom w:val="wave" w:sz="6" w:space="1" w:color="0070C0"/>
          <w:right w:val="wave" w:sz="6" w:space="4" w:color="0070C0"/>
        </w:pBdr>
        <w:shd w:val="clear" w:color="auto" w:fill="DAEEF3" w:themeFill="accent5" w:themeFillTint="33"/>
        <w:ind w:left="-851"/>
        <w:jc w:val="center"/>
        <w:rPr>
          <w:b/>
          <w:i/>
          <w:color w:val="0F243E" w:themeColor="text2" w:themeShade="80"/>
          <w:sz w:val="36"/>
          <w:szCs w:val="36"/>
        </w:rPr>
      </w:pPr>
      <w:bookmarkStart w:id="0" w:name="_GoBack"/>
      <w:bookmarkEnd w:id="0"/>
      <w:r w:rsidRPr="005379C1">
        <w:rPr>
          <w:b/>
          <w:i/>
          <w:color w:val="0F243E" w:themeColor="text2" w:themeShade="80"/>
          <w:sz w:val="36"/>
          <w:szCs w:val="36"/>
        </w:rPr>
        <w:t>«Байкальская сказка»</w:t>
      </w:r>
    </w:p>
    <w:p w:rsidR="0050539A" w:rsidRPr="0050539A" w:rsidRDefault="0050539A" w:rsidP="005379C1">
      <w:pPr>
        <w:pBdr>
          <w:top w:val="wave" w:sz="6" w:space="1" w:color="0070C0"/>
          <w:left w:val="wave" w:sz="6" w:space="4" w:color="0070C0"/>
          <w:bottom w:val="wave" w:sz="6" w:space="1" w:color="0070C0"/>
          <w:right w:val="wave" w:sz="6" w:space="4" w:color="0070C0"/>
        </w:pBdr>
        <w:shd w:val="clear" w:color="auto" w:fill="DAEEF3" w:themeFill="accent5" w:themeFillTint="33"/>
        <w:ind w:left="-851"/>
        <w:jc w:val="center"/>
        <w:rPr>
          <w:b/>
          <w:i/>
          <w:color w:val="0F243E" w:themeColor="text2" w:themeShade="80"/>
          <w:sz w:val="28"/>
          <w:szCs w:val="36"/>
        </w:rPr>
      </w:pPr>
      <w:r w:rsidRPr="0050539A">
        <w:rPr>
          <w:b/>
          <w:i/>
          <w:color w:val="0F243E" w:themeColor="text2" w:themeShade="80"/>
          <w:sz w:val="28"/>
          <w:szCs w:val="36"/>
        </w:rPr>
        <w:t xml:space="preserve">Автор: </w:t>
      </w:r>
      <w:proofErr w:type="spellStart"/>
      <w:r w:rsidRPr="0050539A">
        <w:rPr>
          <w:b/>
          <w:i/>
          <w:color w:val="0F243E" w:themeColor="text2" w:themeShade="80"/>
          <w:sz w:val="28"/>
          <w:szCs w:val="36"/>
        </w:rPr>
        <w:t>Гончикова</w:t>
      </w:r>
      <w:proofErr w:type="spellEnd"/>
      <w:r w:rsidRPr="0050539A">
        <w:rPr>
          <w:b/>
          <w:i/>
          <w:color w:val="0F243E" w:themeColor="text2" w:themeShade="80"/>
          <w:sz w:val="28"/>
          <w:szCs w:val="36"/>
        </w:rPr>
        <w:t xml:space="preserve"> М.Л</w:t>
      </w:r>
    </w:p>
    <w:p w:rsidR="00246308" w:rsidRPr="005379C1" w:rsidRDefault="00246308" w:rsidP="005379C1">
      <w:pPr>
        <w:pBdr>
          <w:top w:val="wave" w:sz="6" w:space="1" w:color="0070C0"/>
          <w:left w:val="wave" w:sz="6" w:space="4" w:color="0070C0"/>
          <w:bottom w:val="wave" w:sz="6" w:space="1" w:color="0070C0"/>
          <w:right w:val="wave" w:sz="6" w:space="4" w:color="0070C0"/>
        </w:pBdr>
        <w:shd w:val="clear" w:color="auto" w:fill="DAEEF3" w:themeFill="accent5" w:themeFillTint="33"/>
        <w:ind w:left="-851"/>
        <w:jc w:val="both"/>
        <w:rPr>
          <w:i/>
          <w:color w:val="0F243E" w:themeColor="text2" w:themeShade="80"/>
          <w:sz w:val="32"/>
          <w:szCs w:val="32"/>
        </w:rPr>
      </w:pPr>
      <w:r w:rsidRPr="005379C1">
        <w:rPr>
          <w:i/>
          <w:color w:val="0F243E" w:themeColor="text2" w:themeShade="80"/>
          <w:sz w:val="32"/>
          <w:szCs w:val="32"/>
        </w:rPr>
        <w:t>Давным-давно, в одном из красивейших озер на байкальской земле жила -была маленькая омулевая рыбка по имени Звездочка. Она была совсем одна, и друзей у нее не было, а ей так хотелось найти самого крошечного друга. Целыми днями она играла ракушками, пряталась между водорослями, ловила эпишуру  и грустила о том, что она совсем одна.</w:t>
      </w:r>
    </w:p>
    <w:p w:rsidR="003B73C2" w:rsidRPr="005379C1" w:rsidRDefault="00246308" w:rsidP="005379C1">
      <w:pPr>
        <w:pBdr>
          <w:top w:val="wave" w:sz="6" w:space="1" w:color="0070C0"/>
          <w:left w:val="wave" w:sz="6" w:space="4" w:color="0070C0"/>
          <w:bottom w:val="wave" w:sz="6" w:space="1" w:color="0070C0"/>
          <w:right w:val="wave" w:sz="6" w:space="4" w:color="0070C0"/>
        </w:pBdr>
        <w:shd w:val="clear" w:color="auto" w:fill="DAEEF3" w:themeFill="accent5" w:themeFillTint="33"/>
        <w:ind w:left="-851"/>
        <w:jc w:val="both"/>
        <w:rPr>
          <w:i/>
          <w:color w:val="0F243E" w:themeColor="text2" w:themeShade="80"/>
          <w:sz w:val="32"/>
          <w:szCs w:val="32"/>
        </w:rPr>
      </w:pPr>
      <w:r w:rsidRPr="005379C1">
        <w:rPr>
          <w:i/>
          <w:color w:val="0F243E" w:themeColor="text2" w:themeShade="80"/>
          <w:sz w:val="32"/>
          <w:szCs w:val="32"/>
        </w:rPr>
        <w:t>И вот однажды проплывая мимо Ушканьих островов</w:t>
      </w:r>
      <w:r w:rsidR="003B73C2" w:rsidRPr="005379C1">
        <w:rPr>
          <w:i/>
          <w:color w:val="0F243E" w:themeColor="text2" w:themeShade="80"/>
          <w:sz w:val="32"/>
          <w:szCs w:val="32"/>
        </w:rPr>
        <w:t>,</w:t>
      </w:r>
      <w:r w:rsidRPr="005379C1">
        <w:rPr>
          <w:i/>
          <w:color w:val="0F243E" w:themeColor="text2" w:themeShade="80"/>
          <w:sz w:val="32"/>
          <w:szCs w:val="32"/>
        </w:rPr>
        <w:t xml:space="preserve"> она заметила, как на поверхности воды бьется нерпочка запутавшаяся </w:t>
      </w:r>
      <w:r w:rsidR="003B73C2" w:rsidRPr="005379C1">
        <w:rPr>
          <w:i/>
          <w:color w:val="0F243E" w:themeColor="text2" w:themeShade="80"/>
          <w:sz w:val="32"/>
          <w:szCs w:val="32"/>
        </w:rPr>
        <w:t>в сетях, которые бросили браконьеры. Она кричала и звала на помощь.</w:t>
      </w:r>
    </w:p>
    <w:p w:rsidR="003B73C2" w:rsidRPr="005379C1" w:rsidRDefault="003B73C2" w:rsidP="005379C1">
      <w:pPr>
        <w:pBdr>
          <w:top w:val="wave" w:sz="6" w:space="1" w:color="0070C0"/>
          <w:left w:val="wave" w:sz="6" w:space="4" w:color="0070C0"/>
          <w:bottom w:val="wave" w:sz="6" w:space="1" w:color="0070C0"/>
          <w:right w:val="wave" w:sz="6" w:space="4" w:color="0070C0"/>
        </w:pBdr>
        <w:shd w:val="clear" w:color="auto" w:fill="DAEEF3" w:themeFill="accent5" w:themeFillTint="33"/>
        <w:ind w:left="-851"/>
        <w:jc w:val="both"/>
        <w:rPr>
          <w:i/>
          <w:color w:val="0F243E" w:themeColor="text2" w:themeShade="80"/>
          <w:sz w:val="32"/>
          <w:szCs w:val="32"/>
        </w:rPr>
      </w:pPr>
      <w:r w:rsidRPr="005379C1">
        <w:rPr>
          <w:i/>
          <w:color w:val="0F243E" w:themeColor="text2" w:themeShade="80"/>
          <w:sz w:val="32"/>
          <w:szCs w:val="32"/>
        </w:rPr>
        <w:t>- Помогите, помогите кто-нибудь я не могу выбраться, сети давят на мои лапки и мне трудно дышать.</w:t>
      </w:r>
    </w:p>
    <w:p w:rsidR="003B73C2" w:rsidRPr="005379C1" w:rsidRDefault="003B73C2" w:rsidP="005379C1">
      <w:pPr>
        <w:pBdr>
          <w:top w:val="wave" w:sz="6" w:space="1" w:color="0070C0"/>
          <w:left w:val="wave" w:sz="6" w:space="4" w:color="0070C0"/>
          <w:bottom w:val="wave" w:sz="6" w:space="1" w:color="0070C0"/>
          <w:right w:val="wave" w:sz="6" w:space="4" w:color="0070C0"/>
        </w:pBdr>
        <w:shd w:val="clear" w:color="auto" w:fill="DAEEF3" w:themeFill="accent5" w:themeFillTint="33"/>
        <w:ind w:left="-851"/>
        <w:jc w:val="both"/>
        <w:rPr>
          <w:i/>
          <w:color w:val="0F243E" w:themeColor="text2" w:themeShade="80"/>
          <w:sz w:val="32"/>
          <w:szCs w:val="32"/>
        </w:rPr>
      </w:pPr>
      <w:r w:rsidRPr="005379C1">
        <w:rPr>
          <w:i/>
          <w:color w:val="0F243E" w:themeColor="text2" w:themeShade="80"/>
          <w:sz w:val="32"/>
          <w:szCs w:val="32"/>
        </w:rPr>
        <w:t>Звездочка бросилась ей на помощь.</w:t>
      </w:r>
    </w:p>
    <w:p w:rsidR="003B73C2" w:rsidRPr="005379C1" w:rsidRDefault="003B73C2" w:rsidP="005379C1">
      <w:pPr>
        <w:pBdr>
          <w:top w:val="wave" w:sz="6" w:space="1" w:color="0070C0"/>
          <w:left w:val="wave" w:sz="6" w:space="4" w:color="0070C0"/>
          <w:bottom w:val="wave" w:sz="6" w:space="1" w:color="0070C0"/>
          <w:right w:val="wave" w:sz="6" w:space="4" w:color="0070C0"/>
        </w:pBdr>
        <w:shd w:val="clear" w:color="auto" w:fill="DAEEF3" w:themeFill="accent5" w:themeFillTint="33"/>
        <w:ind w:left="-851"/>
        <w:jc w:val="both"/>
        <w:rPr>
          <w:i/>
          <w:color w:val="0F243E" w:themeColor="text2" w:themeShade="80"/>
          <w:sz w:val="32"/>
          <w:szCs w:val="32"/>
        </w:rPr>
      </w:pPr>
      <w:r w:rsidRPr="005379C1">
        <w:rPr>
          <w:i/>
          <w:color w:val="0F243E" w:themeColor="text2" w:themeShade="80"/>
          <w:sz w:val="32"/>
          <w:szCs w:val="32"/>
        </w:rPr>
        <w:t>-Я помогу тебе и попробую вытащить из этих страшных пут. Она попыталась ее освободить, но было напрасно, сети крепко впились в мягкую шубку нерпочки.</w:t>
      </w:r>
    </w:p>
    <w:p w:rsidR="003B73C2" w:rsidRPr="005379C1" w:rsidRDefault="003B73C2" w:rsidP="005379C1">
      <w:pPr>
        <w:pBdr>
          <w:top w:val="wave" w:sz="6" w:space="1" w:color="0070C0"/>
          <w:left w:val="wave" w:sz="6" w:space="4" w:color="0070C0"/>
          <w:bottom w:val="wave" w:sz="6" w:space="1" w:color="0070C0"/>
          <w:right w:val="wave" w:sz="6" w:space="4" w:color="0070C0"/>
        </w:pBdr>
        <w:shd w:val="clear" w:color="auto" w:fill="DAEEF3" w:themeFill="accent5" w:themeFillTint="33"/>
        <w:ind w:left="-851"/>
        <w:jc w:val="both"/>
        <w:rPr>
          <w:i/>
          <w:color w:val="0F243E" w:themeColor="text2" w:themeShade="80"/>
          <w:sz w:val="32"/>
          <w:szCs w:val="32"/>
        </w:rPr>
      </w:pPr>
      <w:r w:rsidRPr="005379C1">
        <w:rPr>
          <w:i/>
          <w:color w:val="0F243E" w:themeColor="text2" w:themeShade="80"/>
          <w:sz w:val="32"/>
          <w:szCs w:val="32"/>
        </w:rPr>
        <w:t>- Ты подожди, я позову на помощь, одной мне не справится. И Звездочка бросилась искать подмогу.</w:t>
      </w:r>
    </w:p>
    <w:p w:rsidR="00F11178" w:rsidRPr="005379C1" w:rsidRDefault="003B73C2" w:rsidP="005379C1">
      <w:pPr>
        <w:pBdr>
          <w:top w:val="wave" w:sz="6" w:space="1" w:color="0070C0"/>
          <w:left w:val="wave" w:sz="6" w:space="4" w:color="0070C0"/>
          <w:bottom w:val="wave" w:sz="6" w:space="1" w:color="0070C0"/>
          <w:right w:val="wave" w:sz="6" w:space="4" w:color="0070C0"/>
        </w:pBdr>
        <w:shd w:val="clear" w:color="auto" w:fill="DAEEF3" w:themeFill="accent5" w:themeFillTint="33"/>
        <w:ind w:left="-851"/>
        <w:jc w:val="both"/>
        <w:rPr>
          <w:i/>
          <w:color w:val="0F243E" w:themeColor="text2" w:themeShade="80"/>
          <w:sz w:val="32"/>
          <w:szCs w:val="32"/>
        </w:rPr>
      </w:pPr>
      <w:r w:rsidRPr="005379C1">
        <w:rPr>
          <w:i/>
          <w:color w:val="0F243E" w:themeColor="text2" w:themeShade="80"/>
          <w:sz w:val="32"/>
          <w:szCs w:val="32"/>
        </w:rPr>
        <w:t xml:space="preserve">Неподалеку от этого страшного события </w:t>
      </w:r>
      <w:r w:rsidR="00F11178" w:rsidRPr="005379C1">
        <w:rPr>
          <w:i/>
          <w:color w:val="0F243E" w:themeColor="text2" w:themeShade="80"/>
          <w:sz w:val="32"/>
          <w:szCs w:val="32"/>
        </w:rPr>
        <w:t xml:space="preserve">в прятки играли, другие рыбки они громко смеялись и визжали от удовольствия.  Звездочка их сразу увидела и так обрадовалась и подплыла к ним поближе. </w:t>
      </w:r>
    </w:p>
    <w:p w:rsidR="00F11178" w:rsidRPr="005379C1" w:rsidRDefault="00F11178" w:rsidP="005379C1">
      <w:pPr>
        <w:pBdr>
          <w:top w:val="wave" w:sz="6" w:space="1" w:color="0070C0"/>
          <w:left w:val="wave" w:sz="6" w:space="4" w:color="0070C0"/>
          <w:bottom w:val="wave" w:sz="6" w:space="1" w:color="0070C0"/>
          <w:right w:val="wave" w:sz="6" w:space="4" w:color="0070C0"/>
        </w:pBdr>
        <w:shd w:val="clear" w:color="auto" w:fill="DAEEF3" w:themeFill="accent5" w:themeFillTint="33"/>
        <w:ind w:left="-851"/>
        <w:jc w:val="both"/>
        <w:rPr>
          <w:i/>
          <w:color w:val="0F243E" w:themeColor="text2" w:themeShade="80"/>
          <w:sz w:val="32"/>
          <w:szCs w:val="32"/>
        </w:rPr>
      </w:pPr>
      <w:r w:rsidRPr="005379C1">
        <w:rPr>
          <w:i/>
          <w:color w:val="0F243E" w:themeColor="text2" w:themeShade="80"/>
          <w:sz w:val="32"/>
          <w:szCs w:val="32"/>
        </w:rPr>
        <w:t xml:space="preserve">- Дорогие рыбки, меня зовут Звездочка, я живу не далеко от этих мест и мне, очень нужна ваша помощь, помогите освободить бедную нерпочку из сетей, в которые она попала. </w:t>
      </w:r>
    </w:p>
    <w:p w:rsidR="00F11178" w:rsidRPr="005379C1" w:rsidRDefault="00F11178" w:rsidP="005379C1">
      <w:pPr>
        <w:pBdr>
          <w:top w:val="wave" w:sz="6" w:space="1" w:color="0070C0"/>
          <w:left w:val="wave" w:sz="6" w:space="4" w:color="0070C0"/>
          <w:bottom w:val="wave" w:sz="6" w:space="1" w:color="0070C0"/>
          <w:right w:val="wave" w:sz="6" w:space="4" w:color="0070C0"/>
        </w:pBdr>
        <w:shd w:val="clear" w:color="auto" w:fill="DAEEF3" w:themeFill="accent5" w:themeFillTint="33"/>
        <w:ind w:left="-851"/>
        <w:jc w:val="both"/>
        <w:rPr>
          <w:i/>
          <w:color w:val="0F243E" w:themeColor="text2" w:themeShade="80"/>
          <w:sz w:val="32"/>
          <w:szCs w:val="32"/>
        </w:rPr>
      </w:pPr>
      <w:r w:rsidRPr="005379C1">
        <w:rPr>
          <w:i/>
          <w:color w:val="0F243E" w:themeColor="text2" w:themeShade="80"/>
          <w:sz w:val="32"/>
          <w:szCs w:val="32"/>
        </w:rPr>
        <w:t>- Здравствуй Звездочка, ответила рыбка. Меня зов</w:t>
      </w:r>
      <w:r w:rsidR="002F4F90" w:rsidRPr="005379C1">
        <w:rPr>
          <w:i/>
          <w:color w:val="0F243E" w:themeColor="text2" w:themeShade="80"/>
          <w:sz w:val="32"/>
          <w:szCs w:val="32"/>
        </w:rPr>
        <w:t>ут  Желтокрылка, а это мои подружки</w:t>
      </w:r>
      <w:r w:rsidRPr="005379C1">
        <w:rPr>
          <w:i/>
          <w:color w:val="0F243E" w:themeColor="text2" w:themeShade="80"/>
          <w:sz w:val="32"/>
          <w:szCs w:val="32"/>
        </w:rPr>
        <w:t xml:space="preserve">  Голомянка и Плотва. Мы здесь часто играем, </w:t>
      </w:r>
      <w:r w:rsidRPr="005379C1">
        <w:rPr>
          <w:i/>
          <w:color w:val="0F243E" w:themeColor="text2" w:themeShade="80"/>
          <w:sz w:val="32"/>
          <w:szCs w:val="32"/>
        </w:rPr>
        <w:lastRenderedPageBreak/>
        <w:t>прячемся среди водорослей и поблескиваем своей чешуей на солнышке. Конечно, мы тебе поможем!</w:t>
      </w:r>
      <w:r w:rsidR="000615A6" w:rsidRPr="005379C1">
        <w:rPr>
          <w:i/>
          <w:color w:val="0F243E" w:themeColor="text2" w:themeShade="80"/>
          <w:sz w:val="32"/>
          <w:szCs w:val="32"/>
        </w:rPr>
        <w:t xml:space="preserve"> Правда, девочки?</w:t>
      </w:r>
    </w:p>
    <w:p w:rsidR="000615A6" w:rsidRPr="005379C1" w:rsidRDefault="000615A6" w:rsidP="005379C1">
      <w:pPr>
        <w:pBdr>
          <w:top w:val="wave" w:sz="6" w:space="1" w:color="0070C0"/>
          <w:left w:val="wave" w:sz="6" w:space="4" w:color="0070C0"/>
          <w:bottom w:val="wave" w:sz="6" w:space="1" w:color="0070C0"/>
          <w:right w:val="wave" w:sz="6" w:space="4" w:color="0070C0"/>
        </w:pBdr>
        <w:shd w:val="clear" w:color="auto" w:fill="DAEEF3" w:themeFill="accent5" w:themeFillTint="33"/>
        <w:ind w:left="-993"/>
        <w:jc w:val="both"/>
        <w:rPr>
          <w:i/>
          <w:color w:val="0F243E" w:themeColor="text2" w:themeShade="80"/>
          <w:sz w:val="32"/>
          <w:szCs w:val="32"/>
        </w:rPr>
      </w:pPr>
      <w:r w:rsidRPr="005379C1">
        <w:rPr>
          <w:i/>
          <w:color w:val="0F243E" w:themeColor="text2" w:themeShade="80"/>
          <w:sz w:val="32"/>
          <w:szCs w:val="32"/>
        </w:rPr>
        <w:t xml:space="preserve">- Да сказала </w:t>
      </w:r>
      <w:r w:rsidR="002F4F90" w:rsidRPr="005379C1">
        <w:rPr>
          <w:i/>
          <w:color w:val="0F243E" w:themeColor="text2" w:themeShade="80"/>
          <w:sz w:val="32"/>
          <w:szCs w:val="32"/>
        </w:rPr>
        <w:t>Г</w:t>
      </w:r>
      <w:r w:rsidRPr="005379C1">
        <w:rPr>
          <w:i/>
          <w:color w:val="0F243E" w:themeColor="text2" w:themeShade="80"/>
          <w:sz w:val="32"/>
          <w:szCs w:val="32"/>
        </w:rPr>
        <w:t xml:space="preserve">оломянка, кажется, я знаю эту нерпочку, как ее зовут? </w:t>
      </w:r>
    </w:p>
    <w:p w:rsidR="000615A6" w:rsidRPr="005379C1" w:rsidRDefault="002F4F90" w:rsidP="005379C1">
      <w:pPr>
        <w:pBdr>
          <w:top w:val="wave" w:sz="6" w:space="1" w:color="0070C0"/>
          <w:left w:val="wave" w:sz="6" w:space="4" w:color="0070C0"/>
          <w:bottom w:val="wave" w:sz="6" w:space="1" w:color="0070C0"/>
          <w:right w:val="wave" w:sz="6" w:space="4" w:color="0070C0"/>
        </w:pBdr>
        <w:shd w:val="clear" w:color="auto" w:fill="DAEEF3" w:themeFill="accent5" w:themeFillTint="33"/>
        <w:ind w:left="-993"/>
        <w:jc w:val="both"/>
        <w:rPr>
          <w:i/>
          <w:color w:val="0F243E" w:themeColor="text2" w:themeShade="80"/>
          <w:sz w:val="32"/>
          <w:szCs w:val="32"/>
        </w:rPr>
      </w:pPr>
      <w:r w:rsidRPr="005379C1">
        <w:rPr>
          <w:i/>
          <w:color w:val="0F243E" w:themeColor="text2" w:themeShade="80"/>
          <w:sz w:val="32"/>
          <w:szCs w:val="32"/>
        </w:rPr>
        <w:t xml:space="preserve">- </w:t>
      </w:r>
      <w:r w:rsidR="000615A6" w:rsidRPr="005379C1">
        <w:rPr>
          <w:i/>
          <w:color w:val="0F243E" w:themeColor="text2" w:themeShade="80"/>
          <w:sz w:val="32"/>
          <w:szCs w:val="32"/>
        </w:rPr>
        <w:t xml:space="preserve">Ее зовут  Лапушка, ответила Плотва. Это очень добрая и веселая нерпочка она любит играть и веселиться. А в сети она попала случайно, люди бросают  сети и разный мусор в наш дом и нам иногда бывает несладко. </w:t>
      </w:r>
    </w:p>
    <w:p w:rsidR="000615A6" w:rsidRPr="005379C1" w:rsidRDefault="000615A6" w:rsidP="005379C1">
      <w:pPr>
        <w:pBdr>
          <w:top w:val="wave" w:sz="6" w:space="1" w:color="0070C0"/>
          <w:left w:val="wave" w:sz="6" w:space="4" w:color="0070C0"/>
          <w:bottom w:val="wave" w:sz="6" w:space="1" w:color="0070C0"/>
          <w:right w:val="wave" w:sz="6" w:space="4" w:color="0070C0"/>
        </w:pBdr>
        <w:shd w:val="clear" w:color="auto" w:fill="DAEEF3" w:themeFill="accent5" w:themeFillTint="33"/>
        <w:ind w:left="-993"/>
        <w:jc w:val="both"/>
        <w:rPr>
          <w:i/>
          <w:color w:val="0F243E" w:themeColor="text2" w:themeShade="80"/>
          <w:sz w:val="32"/>
          <w:szCs w:val="32"/>
        </w:rPr>
      </w:pPr>
      <w:r w:rsidRPr="005379C1">
        <w:rPr>
          <w:i/>
          <w:color w:val="0F243E" w:themeColor="text2" w:themeShade="80"/>
          <w:sz w:val="32"/>
          <w:szCs w:val="32"/>
        </w:rPr>
        <w:t>И рыбки всей гурьбой отправились на помощь к Лапушке. А тем временем нерпочка совсем и не надеялась на помощь, но когда она увидела Звездочку, то очень обрадовалась.</w:t>
      </w:r>
    </w:p>
    <w:p w:rsidR="000615A6" w:rsidRPr="005379C1" w:rsidRDefault="000615A6" w:rsidP="005379C1">
      <w:pPr>
        <w:pBdr>
          <w:top w:val="wave" w:sz="6" w:space="1" w:color="0070C0"/>
          <w:left w:val="wave" w:sz="6" w:space="4" w:color="0070C0"/>
          <w:bottom w:val="wave" w:sz="6" w:space="1" w:color="0070C0"/>
          <w:right w:val="wave" w:sz="6" w:space="4" w:color="0070C0"/>
        </w:pBdr>
        <w:shd w:val="clear" w:color="auto" w:fill="DAEEF3" w:themeFill="accent5" w:themeFillTint="33"/>
        <w:ind w:left="-993"/>
        <w:jc w:val="both"/>
        <w:rPr>
          <w:i/>
          <w:color w:val="0F243E" w:themeColor="text2" w:themeShade="80"/>
          <w:sz w:val="32"/>
          <w:szCs w:val="32"/>
        </w:rPr>
      </w:pPr>
      <w:r w:rsidRPr="005379C1">
        <w:rPr>
          <w:i/>
          <w:color w:val="0F243E" w:themeColor="text2" w:themeShade="80"/>
          <w:sz w:val="32"/>
          <w:szCs w:val="32"/>
        </w:rPr>
        <w:t>Девочки рыбки подплыли к ней, взялись за края сетей потянули и освободили ее. Лапушка так о</w:t>
      </w:r>
      <w:r w:rsidR="002F4F90" w:rsidRPr="005379C1">
        <w:rPr>
          <w:i/>
          <w:color w:val="0F243E" w:themeColor="text2" w:themeShade="80"/>
          <w:sz w:val="32"/>
          <w:szCs w:val="32"/>
        </w:rPr>
        <w:t>брадовалась и крепко стала обнимать и благодарить своих спасителей.</w:t>
      </w:r>
    </w:p>
    <w:p w:rsidR="002F4F90" w:rsidRPr="005379C1" w:rsidRDefault="002F4F90" w:rsidP="005379C1">
      <w:pPr>
        <w:pBdr>
          <w:top w:val="wave" w:sz="6" w:space="1" w:color="0070C0"/>
          <w:left w:val="wave" w:sz="6" w:space="4" w:color="0070C0"/>
          <w:bottom w:val="wave" w:sz="6" w:space="1" w:color="0070C0"/>
          <w:right w:val="wave" w:sz="6" w:space="4" w:color="0070C0"/>
        </w:pBdr>
        <w:shd w:val="clear" w:color="auto" w:fill="DAEEF3" w:themeFill="accent5" w:themeFillTint="33"/>
        <w:ind w:left="-993"/>
        <w:jc w:val="both"/>
        <w:rPr>
          <w:i/>
          <w:color w:val="0F243E" w:themeColor="text2" w:themeShade="80"/>
          <w:sz w:val="32"/>
          <w:szCs w:val="32"/>
        </w:rPr>
      </w:pPr>
      <w:r w:rsidRPr="005379C1">
        <w:rPr>
          <w:i/>
          <w:color w:val="0F243E" w:themeColor="text2" w:themeShade="80"/>
          <w:sz w:val="32"/>
          <w:szCs w:val="32"/>
        </w:rPr>
        <w:t>- Спасибо вам мои дорогие, я так рада нашей встрече теперь мы с вами будем дружить, и играть вместе.</w:t>
      </w:r>
    </w:p>
    <w:p w:rsidR="002F4F90" w:rsidRPr="005379C1" w:rsidRDefault="002F4F90" w:rsidP="005379C1">
      <w:pPr>
        <w:pBdr>
          <w:top w:val="wave" w:sz="6" w:space="1" w:color="0070C0"/>
          <w:left w:val="wave" w:sz="6" w:space="4" w:color="0070C0"/>
          <w:bottom w:val="wave" w:sz="6" w:space="1" w:color="0070C0"/>
          <w:right w:val="wave" w:sz="6" w:space="4" w:color="0070C0"/>
        </w:pBdr>
        <w:shd w:val="clear" w:color="auto" w:fill="DAEEF3" w:themeFill="accent5" w:themeFillTint="33"/>
        <w:ind w:left="-993"/>
        <w:jc w:val="both"/>
        <w:rPr>
          <w:i/>
          <w:color w:val="0F243E" w:themeColor="text2" w:themeShade="80"/>
          <w:sz w:val="32"/>
          <w:szCs w:val="32"/>
        </w:rPr>
      </w:pPr>
      <w:r w:rsidRPr="005379C1">
        <w:rPr>
          <w:i/>
          <w:color w:val="0F243E" w:themeColor="text2" w:themeShade="80"/>
          <w:sz w:val="32"/>
          <w:szCs w:val="32"/>
        </w:rPr>
        <w:t>И вот так нежданно, негаданно одна маленькая и одинокая рыбка нашла своих лучших друзей.</w:t>
      </w:r>
    </w:p>
    <w:p w:rsidR="002F4F90" w:rsidRDefault="005379C1" w:rsidP="005379C1">
      <w:pPr>
        <w:pBdr>
          <w:top w:val="wave" w:sz="6" w:space="1" w:color="0070C0"/>
          <w:left w:val="wave" w:sz="6" w:space="4" w:color="0070C0"/>
          <w:bottom w:val="wave" w:sz="6" w:space="1" w:color="0070C0"/>
          <w:right w:val="wave" w:sz="6" w:space="4" w:color="0070C0"/>
        </w:pBdr>
        <w:shd w:val="clear" w:color="auto" w:fill="DAEEF3" w:themeFill="accent5" w:themeFillTint="33"/>
        <w:ind w:left="-993"/>
        <w:jc w:val="both"/>
        <w:rPr>
          <w:i/>
          <w:color w:val="0F243E" w:themeColor="text2" w:themeShade="80"/>
          <w:sz w:val="32"/>
          <w:szCs w:val="32"/>
        </w:rPr>
      </w:pPr>
      <w:r>
        <w:rPr>
          <w:i/>
          <w:color w:val="0F243E" w:themeColor="text2" w:themeShade="80"/>
          <w:sz w:val="32"/>
          <w:szCs w:val="32"/>
        </w:rPr>
        <w:t xml:space="preserve">Автор работы: </w:t>
      </w:r>
    </w:p>
    <w:p w:rsidR="005379C1" w:rsidRPr="005379C1" w:rsidRDefault="005379C1" w:rsidP="005379C1">
      <w:pPr>
        <w:pBdr>
          <w:top w:val="wave" w:sz="6" w:space="1" w:color="0070C0"/>
          <w:left w:val="wave" w:sz="6" w:space="4" w:color="0070C0"/>
          <w:bottom w:val="wave" w:sz="6" w:space="1" w:color="0070C0"/>
          <w:right w:val="wave" w:sz="6" w:space="4" w:color="0070C0"/>
        </w:pBdr>
        <w:shd w:val="clear" w:color="auto" w:fill="DAEEF3" w:themeFill="accent5" w:themeFillTint="33"/>
        <w:ind w:left="-993"/>
        <w:jc w:val="both"/>
        <w:rPr>
          <w:i/>
          <w:color w:val="0F243E" w:themeColor="text2" w:themeShade="80"/>
          <w:sz w:val="32"/>
          <w:szCs w:val="32"/>
        </w:rPr>
      </w:pPr>
      <w:proofErr w:type="spellStart"/>
      <w:r>
        <w:rPr>
          <w:i/>
          <w:color w:val="0F243E" w:themeColor="text2" w:themeShade="80"/>
          <w:sz w:val="32"/>
          <w:szCs w:val="32"/>
        </w:rPr>
        <w:t>Гончикова</w:t>
      </w:r>
      <w:proofErr w:type="spellEnd"/>
      <w:r>
        <w:rPr>
          <w:i/>
          <w:color w:val="0F243E" w:themeColor="text2" w:themeShade="80"/>
          <w:sz w:val="32"/>
          <w:szCs w:val="32"/>
        </w:rPr>
        <w:t xml:space="preserve"> Мария Леонидовна</w:t>
      </w:r>
    </w:p>
    <w:p w:rsidR="000615A6" w:rsidRPr="005379C1" w:rsidRDefault="002F4F90" w:rsidP="005379C1">
      <w:pPr>
        <w:pBdr>
          <w:top w:val="wave" w:sz="6" w:space="1" w:color="0070C0"/>
          <w:left w:val="wave" w:sz="6" w:space="4" w:color="0070C0"/>
          <w:bottom w:val="wave" w:sz="6" w:space="1" w:color="0070C0"/>
          <w:right w:val="wave" w:sz="6" w:space="4" w:color="0070C0"/>
        </w:pBdr>
        <w:shd w:val="clear" w:color="auto" w:fill="DAEEF3" w:themeFill="accent5" w:themeFillTint="33"/>
        <w:ind w:left="-993"/>
        <w:jc w:val="both"/>
        <w:rPr>
          <w:i/>
          <w:color w:val="0F243E" w:themeColor="text2" w:themeShade="80"/>
          <w:sz w:val="28"/>
          <w:szCs w:val="28"/>
        </w:rPr>
      </w:pPr>
      <w:r w:rsidRPr="005379C1">
        <w:rPr>
          <w:i/>
          <w:color w:val="0F243E" w:themeColor="text2" w:themeShade="80"/>
          <w:sz w:val="28"/>
          <w:szCs w:val="28"/>
        </w:rPr>
        <w:t>Артисты:</w:t>
      </w:r>
    </w:p>
    <w:p w:rsidR="002F4F90" w:rsidRPr="005379C1" w:rsidRDefault="002F4F90" w:rsidP="005379C1">
      <w:pPr>
        <w:pBdr>
          <w:top w:val="wave" w:sz="6" w:space="1" w:color="0070C0"/>
          <w:left w:val="wave" w:sz="6" w:space="4" w:color="0070C0"/>
          <w:bottom w:val="wave" w:sz="6" w:space="1" w:color="0070C0"/>
          <w:right w:val="wave" w:sz="6" w:space="4" w:color="0070C0"/>
        </w:pBdr>
        <w:shd w:val="clear" w:color="auto" w:fill="DAEEF3" w:themeFill="accent5" w:themeFillTint="33"/>
        <w:ind w:left="-993"/>
        <w:jc w:val="both"/>
        <w:rPr>
          <w:i/>
          <w:color w:val="0F243E" w:themeColor="text2" w:themeShade="80"/>
          <w:sz w:val="28"/>
          <w:szCs w:val="28"/>
        </w:rPr>
      </w:pPr>
      <w:r w:rsidRPr="005379C1">
        <w:rPr>
          <w:i/>
          <w:color w:val="0F243E" w:themeColor="text2" w:themeShade="80"/>
          <w:sz w:val="28"/>
          <w:szCs w:val="28"/>
        </w:rPr>
        <w:t xml:space="preserve">Звездочка – </w:t>
      </w:r>
      <w:proofErr w:type="spellStart"/>
      <w:r w:rsidRPr="005379C1">
        <w:rPr>
          <w:i/>
          <w:color w:val="0F243E" w:themeColor="text2" w:themeShade="80"/>
          <w:sz w:val="28"/>
          <w:szCs w:val="28"/>
        </w:rPr>
        <w:t>Моторова</w:t>
      </w:r>
      <w:proofErr w:type="spellEnd"/>
      <w:r w:rsidRPr="005379C1">
        <w:rPr>
          <w:i/>
          <w:color w:val="0F243E" w:themeColor="text2" w:themeShade="80"/>
          <w:sz w:val="28"/>
          <w:szCs w:val="28"/>
        </w:rPr>
        <w:t xml:space="preserve"> Мира;</w:t>
      </w:r>
    </w:p>
    <w:p w:rsidR="002F4F90" w:rsidRPr="005379C1" w:rsidRDefault="002F4F90" w:rsidP="005379C1">
      <w:pPr>
        <w:pBdr>
          <w:top w:val="wave" w:sz="6" w:space="1" w:color="0070C0"/>
          <w:left w:val="wave" w:sz="6" w:space="4" w:color="0070C0"/>
          <w:bottom w:val="wave" w:sz="6" w:space="1" w:color="0070C0"/>
          <w:right w:val="wave" w:sz="6" w:space="4" w:color="0070C0"/>
        </w:pBdr>
        <w:shd w:val="clear" w:color="auto" w:fill="DAEEF3" w:themeFill="accent5" w:themeFillTint="33"/>
        <w:ind w:left="-993"/>
        <w:jc w:val="both"/>
        <w:rPr>
          <w:i/>
          <w:color w:val="0F243E" w:themeColor="text2" w:themeShade="80"/>
          <w:sz w:val="28"/>
          <w:szCs w:val="28"/>
        </w:rPr>
      </w:pPr>
      <w:r w:rsidRPr="005379C1">
        <w:rPr>
          <w:i/>
          <w:color w:val="0F243E" w:themeColor="text2" w:themeShade="80"/>
          <w:sz w:val="28"/>
          <w:szCs w:val="28"/>
        </w:rPr>
        <w:t xml:space="preserve">Лапушка - </w:t>
      </w:r>
      <w:proofErr w:type="spellStart"/>
      <w:r w:rsidRPr="005379C1">
        <w:rPr>
          <w:i/>
          <w:color w:val="0F243E" w:themeColor="text2" w:themeShade="80"/>
          <w:sz w:val="28"/>
          <w:szCs w:val="28"/>
        </w:rPr>
        <w:t>Гармаева</w:t>
      </w:r>
      <w:proofErr w:type="spellEnd"/>
      <w:r w:rsidRPr="005379C1">
        <w:rPr>
          <w:i/>
          <w:color w:val="0F243E" w:themeColor="text2" w:themeShade="80"/>
          <w:sz w:val="28"/>
          <w:szCs w:val="28"/>
        </w:rPr>
        <w:t xml:space="preserve"> </w:t>
      </w:r>
      <w:proofErr w:type="spellStart"/>
      <w:r w:rsidRPr="005379C1">
        <w:rPr>
          <w:i/>
          <w:color w:val="0F243E" w:themeColor="text2" w:themeShade="80"/>
          <w:sz w:val="28"/>
          <w:szCs w:val="28"/>
        </w:rPr>
        <w:t>Аяна</w:t>
      </w:r>
      <w:proofErr w:type="spellEnd"/>
      <w:r w:rsidRPr="005379C1">
        <w:rPr>
          <w:i/>
          <w:color w:val="0F243E" w:themeColor="text2" w:themeShade="80"/>
          <w:sz w:val="28"/>
          <w:szCs w:val="28"/>
        </w:rPr>
        <w:t>;</w:t>
      </w:r>
    </w:p>
    <w:p w:rsidR="002F4F90" w:rsidRPr="005379C1" w:rsidRDefault="002F4F90" w:rsidP="005379C1">
      <w:pPr>
        <w:pBdr>
          <w:top w:val="wave" w:sz="6" w:space="1" w:color="0070C0"/>
          <w:left w:val="wave" w:sz="6" w:space="4" w:color="0070C0"/>
          <w:bottom w:val="wave" w:sz="6" w:space="1" w:color="0070C0"/>
          <w:right w:val="wave" w:sz="6" w:space="4" w:color="0070C0"/>
        </w:pBdr>
        <w:shd w:val="clear" w:color="auto" w:fill="DAEEF3" w:themeFill="accent5" w:themeFillTint="33"/>
        <w:ind w:left="-993"/>
        <w:jc w:val="both"/>
        <w:rPr>
          <w:i/>
          <w:color w:val="0F243E" w:themeColor="text2" w:themeShade="80"/>
          <w:sz w:val="28"/>
          <w:szCs w:val="28"/>
        </w:rPr>
      </w:pPr>
      <w:r w:rsidRPr="005379C1">
        <w:rPr>
          <w:i/>
          <w:color w:val="0F243E" w:themeColor="text2" w:themeShade="80"/>
          <w:sz w:val="28"/>
          <w:szCs w:val="28"/>
        </w:rPr>
        <w:t>Желтокрылка - Света Силичева;</w:t>
      </w:r>
    </w:p>
    <w:p w:rsidR="002F4F90" w:rsidRPr="005379C1" w:rsidRDefault="000F06E8" w:rsidP="005379C1">
      <w:pPr>
        <w:pBdr>
          <w:top w:val="wave" w:sz="6" w:space="1" w:color="0070C0"/>
          <w:left w:val="wave" w:sz="6" w:space="4" w:color="0070C0"/>
          <w:bottom w:val="wave" w:sz="6" w:space="1" w:color="0070C0"/>
          <w:right w:val="wave" w:sz="6" w:space="4" w:color="0070C0"/>
        </w:pBdr>
        <w:shd w:val="clear" w:color="auto" w:fill="DAEEF3" w:themeFill="accent5" w:themeFillTint="33"/>
        <w:ind w:left="-993"/>
        <w:jc w:val="both"/>
        <w:rPr>
          <w:i/>
          <w:color w:val="0F243E" w:themeColor="text2" w:themeShade="80"/>
          <w:sz w:val="28"/>
          <w:szCs w:val="28"/>
        </w:rPr>
      </w:pPr>
      <w:r>
        <w:rPr>
          <w:i/>
          <w:color w:val="0F243E" w:themeColor="text2" w:themeShade="80"/>
          <w:sz w:val="28"/>
          <w:szCs w:val="28"/>
        </w:rPr>
        <w:t>Плотва – Мария Соловьева</w:t>
      </w:r>
      <w:r w:rsidR="002F4F90" w:rsidRPr="005379C1">
        <w:rPr>
          <w:i/>
          <w:color w:val="0F243E" w:themeColor="text2" w:themeShade="80"/>
          <w:sz w:val="28"/>
          <w:szCs w:val="28"/>
        </w:rPr>
        <w:t>;</w:t>
      </w:r>
    </w:p>
    <w:p w:rsidR="002F4F90" w:rsidRPr="005379C1" w:rsidRDefault="002F4F90" w:rsidP="005379C1">
      <w:pPr>
        <w:pBdr>
          <w:top w:val="wave" w:sz="6" w:space="1" w:color="0070C0"/>
          <w:left w:val="wave" w:sz="6" w:space="4" w:color="0070C0"/>
          <w:bottom w:val="wave" w:sz="6" w:space="1" w:color="0070C0"/>
          <w:right w:val="wave" w:sz="6" w:space="4" w:color="0070C0"/>
        </w:pBdr>
        <w:shd w:val="clear" w:color="auto" w:fill="DAEEF3" w:themeFill="accent5" w:themeFillTint="33"/>
        <w:ind w:left="-993"/>
        <w:jc w:val="both"/>
        <w:rPr>
          <w:i/>
          <w:color w:val="0F243E" w:themeColor="text2" w:themeShade="80"/>
          <w:sz w:val="28"/>
          <w:szCs w:val="28"/>
        </w:rPr>
      </w:pPr>
      <w:r w:rsidRPr="005379C1">
        <w:rPr>
          <w:i/>
          <w:color w:val="0F243E" w:themeColor="text2" w:themeShade="80"/>
          <w:sz w:val="28"/>
          <w:szCs w:val="28"/>
        </w:rPr>
        <w:t>Голомянка -  Лера.</w:t>
      </w:r>
    </w:p>
    <w:p w:rsidR="002F4F90" w:rsidRPr="005379C1" w:rsidRDefault="002F4F90" w:rsidP="005379C1">
      <w:pPr>
        <w:pBdr>
          <w:top w:val="wave" w:sz="6" w:space="1" w:color="0070C0"/>
          <w:left w:val="wave" w:sz="6" w:space="4" w:color="0070C0"/>
          <w:bottom w:val="wave" w:sz="6" w:space="1" w:color="0070C0"/>
          <w:right w:val="wave" w:sz="6" w:space="4" w:color="0070C0"/>
        </w:pBdr>
        <w:shd w:val="clear" w:color="auto" w:fill="DAEEF3" w:themeFill="accent5" w:themeFillTint="33"/>
        <w:ind w:left="-993"/>
        <w:jc w:val="both"/>
        <w:rPr>
          <w:i/>
          <w:color w:val="0F243E" w:themeColor="text2" w:themeShade="80"/>
          <w:sz w:val="28"/>
          <w:szCs w:val="28"/>
        </w:rPr>
      </w:pPr>
    </w:p>
    <w:p w:rsidR="000615A6" w:rsidRDefault="000615A6" w:rsidP="005379C1">
      <w:pPr>
        <w:pBdr>
          <w:top w:val="wave" w:sz="6" w:space="1" w:color="0070C0"/>
          <w:left w:val="wave" w:sz="6" w:space="4" w:color="0070C0"/>
          <w:bottom w:val="wave" w:sz="6" w:space="1" w:color="0070C0"/>
          <w:right w:val="wave" w:sz="6" w:space="4" w:color="0070C0"/>
        </w:pBdr>
        <w:shd w:val="clear" w:color="auto" w:fill="DAEEF3" w:themeFill="accent5" w:themeFillTint="33"/>
        <w:ind w:left="-993"/>
        <w:jc w:val="both"/>
        <w:rPr>
          <w:i/>
          <w:color w:val="0F243E" w:themeColor="text2" w:themeShade="80"/>
          <w:sz w:val="28"/>
          <w:szCs w:val="28"/>
        </w:rPr>
      </w:pPr>
    </w:p>
    <w:p w:rsidR="005379C1" w:rsidRPr="005379C1" w:rsidRDefault="005379C1" w:rsidP="005379C1">
      <w:pPr>
        <w:pBdr>
          <w:top w:val="wave" w:sz="6" w:space="1" w:color="0070C0"/>
          <w:left w:val="wave" w:sz="6" w:space="4" w:color="0070C0"/>
          <w:bottom w:val="wave" w:sz="6" w:space="1" w:color="0070C0"/>
          <w:right w:val="wave" w:sz="6" w:space="4" w:color="0070C0"/>
        </w:pBdr>
        <w:shd w:val="clear" w:color="auto" w:fill="DAEEF3" w:themeFill="accent5" w:themeFillTint="33"/>
        <w:ind w:left="-993"/>
        <w:jc w:val="both"/>
        <w:rPr>
          <w:i/>
          <w:color w:val="0F243E" w:themeColor="text2" w:themeShade="80"/>
          <w:sz w:val="28"/>
          <w:szCs w:val="28"/>
        </w:rPr>
      </w:pPr>
    </w:p>
    <w:p w:rsidR="003B73C2" w:rsidRDefault="003B73C2" w:rsidP="005379C1">
      <w:pPr>
        <w:pBdr>
          <w:top w:val="wave" w:sz="6" w:space="1" w:color="0070C0"/>
          <w:left w:val="wave" w:sz="6" w:space="4" w:color="0070C0"/>
          <w:bottom w:val="wave" w:sz="6" w:space="1" w:color="0070C0"/>
          <w:right w:val="wave" w:sz="6" w:space="4" w:color="0070C0"/>
        </w:pBdr>
        <w:shd w:val="clear" w:color="auto" w:fill="DAEEF3" w:themeFill="accent5" w:themeFillTint="33"/>
        <w:ind w:left="-993"/>
        <w:jc w:val="both"/>
        <w:rPr>
          <w:i/>
          <w:color w:val="0F243E" w:themeColor="text2" w:themeShade="80"/>
          <w:sz w:val="28"/>
          <w:szCs w:val="28"/>
        </w:rPr>
      </w:pPr>
    </w:p>
    <w:p w:rsidR="005379C1" w:rsidRDefault="005379C1" w:rsidP="005379C1">
      <w:pPr>
        <w:pBdr>
          <w:top w:val="wave" w:sz="6" w:space="1" w:color="0070C0"/>
          <w:left w:val="wave" w:sz="6" w:space="4" w:color="0070C0"/>
          <w:bottom w:val="wave" w:sz="6" w:space="1" w:color="0070C0"/>
          <w:right w:val="wave" w:sz="6" w:space="4" w:color="0070C0"/>
        </w:pBdr>
        <w:shd w:val="clear" w:color="auto" w:fill="DAEEF3" w:themeFill="accent5" w:themeFillTint="33"/>
        <w:ind w:left="-993"/>
        <w:jc w:val="both"/>
        <w:rPr>
          <w:i/>
          <w:color w:val="0F243E" w:themeColor="text2" w:themeShade="80"/>
          <w:sz w:val="28"/>
          <w:szCs w:val="28"/>
        </w:rPr>
      </w:pPr>
    </w:p>
    <w:p w:rsidR="005379C1" w:rsidRDefault="005379C1" w:rsidP="005379C1">
      <w:pPr>
        <w:pBdr>
          <w:top w:val="wave" w:sz="6" w:space="1" w:color="0070C0"/>
          <w:left w:val="wave" w:sz="6" w:space="4" w:color="0070C0"/>
          <w:bottom w:val="wave" w:sz="6" w:space="1" w:color="0070C0"/>
          <w:right w:val="wave" w:sz="6" w:space="4" w:color="0070C0"/>
        </w:pBdr>
        <w:shd w:val="clear" w:color="auto" w:fill="DAEEF3" w:themeFill="accent5" w:themeFillTint="33"/>
        <w:ind w:left="-993"/>
        <w:jc w:val="both"/>
        <w:rPr>
          <w:i/>
          <w:color w:val="0F243E" w:themeColor="text2" w:themeShade="80"/>
          <w:sz w:val="28"/>
          <w:szCs w:val="28"/>
        </w:rPr>
      </w:pPr>
    </w:p>
    <w:p w:rsidR="00394335" w:rsidRDefault="00394335" w:rsidP="00394335">
      <w:pPr>
        <w:pBdr>
          <w:top w:val="wave" w:sz="6" w:space="1" w:color="0070C0"/>
          <w:left w:val="wave" w:sz="6" w:space="4" w:color="0070C0"/>
          <w:bottom w:val="wave" w:sz="6" w:space="1" w:color="0070C0"/>
          <w:right w:val="wave" w:sz="6" w:space="4" w:color="0070C0"/>
        </w:pBdr>
        <w:shd w:val="clear" w:color="auto" w:fill="DAEEF3" w:themeFill="accent5" w:themeFillTint="33"/>
        <w:ind w:left="-993"/>
        <w:jc w:val="center"/>
        <w:rPr>
          <w:i/>
          <w:color w:val="17365D" w:themeColor="text2" w:themeShade="BF"/>
          <w:sz w:val="48"/>
          <w:szCs w:val="28"/>
        </w:rPr>
      </w:pPr>
    </w:p>
    <w:p w:rsidR="00394335" w:rsidRDefault="00394335" w:rsidP="00394335">
      <w:pPr>
        <w:pBdr>
          <w:top w:val="wave" w:sz="6" w:space="1" w:color="0070C0"/>
          <w:left w:val="wave" w:sz="6" w:space="4" w:color="0070C0"/>
          <w:bottom w:val="wave" w:sz="6" w:space="1" w:color="0070C0"/>
          <w:right w:val="wave" w:sz="6" w:space="4" w:color="0070C0"/>
        </w:pBdr>
        <w:shd w:val="clear" w:color="auto" w:fill="DAEEF3" w:themeFill="accent5" w:themeFillTint="33"/>
        <w:ind w:left="-993"/>
        <w:jc w:val="center"/>
        <w:rPr>
          <w:i/>
          <w:color w:val="17365D" w:themeColor="text2" w:themeShade="BF"/>
          <w:sz w:val="48"/>
          <w:szCs w:val="28"/>
        </w:rPr>
      </w:pPr>
    </w:p>
    <w:p w:rsidR="005379C1" w:rsidRDefault="00394335" w:rsidP="00394335">
      <w:pPr>
        <w:pBdr>
          <w:top w:val="wave" w:sz="6" w:space="1" w:color="0070C0"/>
          <w:left w:val="wave" w:sz="6" w:space="4" w:color="0070C0"/>
          <w:bottom w:val="wave" w:sz="6" w:space="1" w:color="0070C0"/>
          <w:right w:val="wave" w:sz="6" w:space="4" w:color="0070C0"/>
        </w:pBdr>
        <w:shd w:val="clear" w:color="auto" w:fill="DAEEF3" w:themeFill="accent5" w:themeFillTint="33"/>
        <w:ind w:left="-993"/>
        <w:rPr>
          <w:i/>
          <w:color w:val="17365D" w:themeColor="text2" w:themeShade="BF"/>
          <w:sz w:val="48"/>
          <w:szCs w:val="28"/>
        </w:rPr>
      </w:pPr>
      <w:r>
        <w:rPr>
          <w:i/>
          <w:color w:val="17365D" w:themeColor="text2" w:themeShade="BF"/>
          <w:sz w:val="48"/>
          <w:szCs w:val="28"/>
        </w:rPr>
        <w:t xml:space="preserve">                          </w:t>
      </w:r>
      <w:r w:rsidR="005F6356">
        <w:rPr>
          <w:i/>
          <w:color w:val="17365D" w:themeColor="text2" w:themeShade="BF"/>
          <w:sz w:val="48"/>
          <w:szCs w:val="28"/>
        </w:rPr>
        <w:t xml:space="preserve">    </w:t>
      </w:r>
      <w:r>
        <w:rPr>
          <w:i/>
          <w:color w:val="17365D" w:themeColor="text2" w:themeShade="BF"/>
          <w:sz w:val="48"/>
          <w:szCs w:val="28"/>
        </w:rPr>
        <w:t xml:space="preserve">  </w:t>
      </w:r>
      <w:r w:rsidRPr="00394335">
        <w:rPr>
          <w:i/>
          <w:color w:val="17365D" w:themeColor="text2" w:themeShade="BF"/>
          <w:sz w:val="48"/>
          <w:szCs w:val="28"/>
        </w:rPr>
        <w:t>«Байкальская сказка»</w:t>
      </w:r>
    </w:p>
    <w:p w:rsidR="00394335" w:rsidRPr="00394335" w:rsidRDefault="00394335" w:rsidP="00394335">
      <w:pPr>
        <w:pBdr>
          <w:top w:val="wave" w:sz="6" w:space="1" w:color="0070C0"/>
          <w:left w:val="wave" w:sz="6" w:space="4" w:color="0070C0"/>
          <w:bottom w:val="wave" w:sz="6" w:space="1" w:color="0070C0"/>
          <w:right w:val="wave" w:sz="6" w:space="4" w:color="0070C0"/>
        </w:pBdr>
        <w:shd w:val="clear" w:color="auto" w:fill="DAEEF3" w:themeFill="accent5" w:themeFillTint="33"/>
        <w:ind w:left="-993"/>
        <w:rPr>
          <w:i/>
          <w:color w:val="17365D" w:themeColor="text2" w:themeShade="BF"/>
          <w:sz w:val="48"/>
          <w:szCs w:val="28"/>
        </w:rPr>
      </w:pPr>
    </w:p>
    <w:p w:rsidR="005379C1" w:rsidRPr="005379C1" w:rsidRDefault="005F6356" w:rsidP="005F6356">
      <w:pPr>
        <w:pBdr>
          <w:top w:val="wave" w:sz="6" w:space="1" w:color="0070C0"/>
          <w:left w:val="wave" w:sz="6" w:space="4" w:color="0070C0"/>
          <w:bottom w:val="wave" w:sz="6" w:space="1" w:color="0070C0"/>
          <w:right w:val="wave" w:sz="6" w:space="4" w:color="0070C0"/>
        </w:pBdr>
        <w:shd w:val="clear" w:color="auto" w:fill="DAEEF3" w:themeFill="accent5" w:themeFillTint="33"/>
        <w:ind w:left="-993"/>
        <w:jc w:val="center"/>
        <w:rPr>
          <w:i/>
          <w:color w:val="0F243E" w:themeColor="text2" w:themeShade="8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2974431" cy="2499491"/>
            <wp:effectExtent l="800100" t="76200" r="111669" b="110359"/>
            <wp:docPr id="3" name="Рисунок 4" descr="Картинки по запросу рыба байка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Картинки по запросу рыба байкала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7645" cy="2502192"/>
                    </a:xfrm>
                    <a:prstGeom prst="rect">
                      <a:avLst/>
                    </a:prstGeom>
                    <a:ln w="127000" cap="rnd">
                      <a:solidFill>
                        <a:srgbClr val="FFFFFF"/>
                      </a:solidFill>
                    </a:ln>
                    <a:effectLst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 w:rsidR="00394335">
        <w:rPr>
          <w:noProof/>
        </w:rPr>
        <w:drawing>
          <wp:inline distT="0" distB="0" distL="0" distR="0">
            <wp:extent cx="2974555" cy="2693489"/>
            <wp:effectExtent l="895350" t="95250" r="92495" b="106861"/>
            <wp:docPr id="1" name="Рисунок 1" descr="Похож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хоже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1400" cy="2708742"/>
                    </a:xfrm>
                    <a:prstGeom prst="rect">
                      <a:avLst/>
                    </a:prstGeom>
                    <a:ln w="127000" cap="rnd">
                      <a:solidFill>
                        <a:srgbClr val="FFFFFF"/>
                      </a:solidFill>
                    </a:ln>
                    <a:effectLst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sectPr w:rsidR="005379C1" w:rsidRPr="005379C1" w:rsidSect="006A07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46308"/>
    <w:rsid w:val="000615A6"/>
    <w:rsid w:val="000F06E8"/>
    <w:rsid w:val="00246308"/>
    <w:rsid w:val="002F4F90"/>
    <w:rsid w:val="003366CA"/>
    <w:rsid w:val="00394335"/>
    <w:rsid w:val="003B73C2"/>
    <w:rsid w:val="0050539A"/>
    <w:rsid w:val="005379C1"/>
    <w:rsid w:val="005A55EF"/>
    <w:rsid w:val="005F6356"/>
    <w:rsid w:val="006A076E"/>
    <w:rsid w:val="00D30B32"/>
    <w:rsid w:val="00F11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96F4C9-93E1-480C-97E5-25CA5ADA4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07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43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43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D3427A-4EE4-4304-BB87-8BC373FE7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383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mit</dc:creator>
  <cp:keywords/>
  <dc:description/>
  <cp:lastModifiedBy>CTV</cp:lastModifiedBy>
  <cp:revision>7</cp:revision>
  <dcterms:created xsi:type="dcterms:W3CDTF">2017-03-21T17:44:00Z</dcterms:created>
  <dcterms:modified xsi:type="dcterms:W3CDTF">2019-01-28T05:15:00Z</dcterms:modified>
</cp:coreProperties>
</file>